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343B0" w14:textId="46AE3786" w:rsidR="008503EA" w:rsidRDefault="000E4CB8" w:rsidP="008503E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B740B" wp14:editId="7460F544">
                <wp:simplePos x="0" y="0"/>
                <wp:positionH relativeFrom="column">
                  <wp:posOffset>1828800</wp:posOffset>
                </wp:positionH>
                <wp:positionV relativeFrom="paragraph">
                  <wp:posOffset>161925</wp:posOffset>
                </wp:positionV>
                <wp:extent cx="3580130" cy="182880"/>
                <wp:effectExtent l="0" t="0" r="127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0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6F530" w14:textId="77777777" w:rsidR="00473872" w:rsidRDefault="00473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B74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in;margin-top:12.75pt;width:281.9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" filled="f" strokecolor="black [3213]">
                <v:path arrowok="t"/>
                <v:textbox>
                  <w:txbxContent>
                    <w:p w14:paraId="7336F530" w14:textId="77777777" w:rsidR="00473872" w:rsidRDefault="00473872"/>
                  </w:txbxContent>
                </v:textbox>
              </v:shape>
            </w:pict>
          </mc:Fallback>
        </mc:AlternateContent>
      </w:r>
      <w:r w:rsidR="00C626DC">
        <w:t>Nom :</w:t>
      </w:r>
      <w:r w:rsidR="00AA281B">
        <w:tab/>
      </w:r>
      <w:r w:rsidR="00AA281B">
        <w:tab/>
      </w:r>
      <w:r w:rsidR="00AA281B">
        <w:tab/>
      </w:r>
      <w:r w:rsidR="00AA281B">
        <w:tab/>
      </w:r>
      <w:r w:rsidR="00032465"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bookmarkStart w:id="0" w:name="Text1"/>
      <w:r w:rsidR="00094CE3">
        <w:instrText xml:space="preserve"> FORMTEXT </w:instrText>
      </w:r>
      <w:r w:rsidR="00032465">
        <w:fldChar w:fldCharType="separate"/>
      </w:r>
      <w:r w:rsidR="00094CE3">
        <w:rPr>
          <w:noProof/>
        </w:rPr>
        <w:t> </w:t>
      </w:r>
      <w:r w:rsidR="00094CE3">
        <w:rPr>
          <w:noProof/>
        </w:rPr>
        <w:t> </w:t>
      </w:r>
      <w:r w:rsidR="00094CE3">
        <w:rPr>
          <w:noProof/>
        </w:rPr>
        <w:t> </w:t>
      </w:r>
      <w:r w:rsidR="00094CE3">
        <w:rPr>
          <w:noProof/>
        </w:rPr>
        <w:t> </w:t>
      </w:r>
      <w:r w:rsidR="00094CE3">
        <w:rPr>
          <w:noProof/>
        </w:rPr>
        <w:t> </w:t>
      </w:r>
      <w:r w:rsidR="00032465">
        <w:fldChar w:fldCharType="end"/>
      </w:r>
      <w:bookmarkEnd w:id="0"/>
    </w:p>
    <w:p w14:paraId="77D880AA" w14:textId="4AC853AC" w:rsidR="00C626DC" w:rsidRDefault="000E4CB8" w:rsidP="008503E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F874A" wp14:editId="0DB0981D">
                <wp:simplePos x="0" y="0"/>
                <wp:positionH relativeFrom="column">
                  <wp:posOffset>1828800</wp:posOffset>
                </wp:positionH>
                <wp:positionV relativeFrom="paragraph">
                  <wp:posOffset>326390</wp:posOffset>
                </wp:positionV>
                <wp:extent cx="3580130" cy="182880"/>
                <wp:effectExtent l="0" t="0" r="1270" b="76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0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63C76" w14:textId="77777777" w:rsidR="00473872" w:rsidRDefault="00473872" w:rsidP="00E371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F874A" id="Text Box 11" o:spid="_x0000_s1027" type="#_x0000_t202" style="position:absolute;left:0;text-align:left;margin-left:2in;margin-top:25.7pt;width:281.9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" filled="f" strokecolor="black [3213]">
                <v:path arrowok="t"/>
                <v:textbox>
                  <w:txbxContent>
                    <w:p w14:paraId="43A63C76" w14:textId="77777777" w:rsidR="00473872" w:rsidRDefault="00473872" w:rsidP="00E37157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5EBB1" wp14:editId="05BDFEDB">
                <wp:simplePos x="0" y="0"/>
                <wp:positionH relativeFrom="column">
                  <wp:posOffset>1828800</wp:posOffset>
                </wp:positionH>
                <wp:positionV relativeFrom="paragraph">
                  <wp:posOffset>2540</wp:posOffset>
                </wp:positionV>
                <wp:extent cx="3580130" cy="182880"/>
                <wp:effectExtent l="0" t="0" r="1270" b="76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0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8881C" w14:textId="77777777" w:rsidR="00473872" w:rsidRDefault="00473872" w:rsidP="00E371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EBB1" id="Text Box 10" o:spid="_x0000_s1028" type="#_x0000_t202" style="position:absolute;left:0;text-align:left;margin-left:2in;margin-top:.2pt;width:281.9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" filled="f" strokecolor="black [3213]">
                <v:path arrowok="t"/>
                <v:textbox>
                  <w:txbxContent>
                    <w:p w14:paraId="1A68881C" w14:textId="77777777" w:rsidR="00473872" w:rsidRDefault="00473872" w:rsidP="00E37157"/>
                  </w:txbxContent>
                </v:textbox>
              </v:shape>
            </w:pict>
          </mc:Fallback>
        </mc:AlternateContent>
      </w:r>
      <w:r w:rsidR="00C626DC">
        <w:t>Prénom :</w:t>
      </w:r>
      <w:r w:rsidR="00AA281B">
        <w:tab/>
      </w:r>
      <w:r w:rsidR="00AA281B">
        <w:tab/>
      </w:r>
      <w:r w:rsidR="00AA281B">
        <w:tab/>
      </w:r>
      <w:r w:rsidR="00032465"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bookmarkStart w:id="1" w:name="Text2"/>
      <w:r w:rsidR="00D2705C">
        <w:instrText xml:space="preserve"> FORMTEXT </w:instrText>
      </w:r>
      <w:r w:rsidR="00032465">
        <w:fldChar w:fldCharType="separate"/>
      </w:r>
      <w:r w:rsidR="00D2705C">
        <w:rPr>
          <w:noProof/>
        </w:rPr>
        <w:t> </w:t>
      </w:r>
      <w:r w:rsidR="00D2705C">
        <w:rPr>
          <w:noProof/>
        </w:rPr>
        <w:t> </w:t>
      </w:r>
      <w:r w:rsidR="00D2705C">
        <w:rPr>
          <w:noProof/>
        </w:rPr>
        <w:t> </w:t>
      </w:r>
      <w:r w:rsidR="00D2705C">
        <w:rPr>
          <w:noProof/>
        </w:rPr>
        <w:t> </w:t>
      </w:r>
      <w:r w:rsidR="00D2705C">
        <w:rPr>
          <w:noProof/>
        </w:rPr>
        <w:t> </w:t>
      </w:r>
      <w:r w:rsidR="00032465">
        <w:fldChar w:fldCharType="end"/>
      </w:r>
      <w:bookmarkEnd w:id="1"/>
    </w:p>
    <w:p w14:paraId="47CCEFC5" w14:textId="77777777" w:rsidR="00C626DC" w:rsidRDefault="00C626DC" w:rsidP="008503EA">
      <w:r>
        <w:t>Date de naissance :</w:t>
      </w:r>
      <w:r w:rsidR="00AA281B">
        <w:tab/>
      </w:r>
      <w:r w:rsidR="00AA281B">
        <w:tab/>
      </w:r>
      <w:r w:rsidR="00032465">
        <w:fldChar w:fldCharType="begin">
          <w:ffData>
            <w:name w:val="Text3"/>
            <w:enabled/>
            <w:calcOnExit w:val="0"/>
            <w:textInput>
              <w:type w:val="date"/>
            </w:textInput>
          </w:ffData>
        </w:fldChar>
      </w:r>
      <w:bookmarkStart w:id="2" w:name="Text3"/>
      <w:r w:rsidR="004232C4">
        <w:instrText xml:space="preserve"> FORMTEXT </w:instrText>
      </w:r>
      <w:r w:rsidR="00032465">
        <w:fldChar w:fldCharType="separate"/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032465">
        <w:fldChar w:fldCharType="end"/>
      </w:r>
      <w:bookmarkEnd w:id="2"/>
    </w:p>
    <w:p w14:paraId="1C1735B4" w14:textId="331FF0EB" w:rsidR="00C626DC" w:rsidRDefault="000E4CB8" w:rsidP="008503E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AF958E" wp14:editId="459D0043">
                <wp:simplePos x="0" y="0"/>
                <wp:positionH relativeFrom="column">
                  <wp:posOffset>1828800</wp:posOffset>
                </wp:positionH>
                <wp:positionV relativeFrom="paragraph">
                  <wp:posOffset>-1905</wp:posOffset>
                </wp:positionV>
                <wp:extent cx="3580130" cy="182880"/>
                <wp:effectExtent l="0" t="0" r="1270" b="76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0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19005" w14:textId="77777777" w:rsidR="00473872" w:rsidRDefault="00473872" w:rsidP="00E371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958E" id="Text Box 12" o:spid="_x0000_s1029" type="#_x0000_t202" style="position:absolute;left:0;text-align:left;margin-left:2in;margin-top:-.15pt;width:281.9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" filled="f" strokecolor="black [3213]">
                <v:path arrowok="t"/>
                <v:textbox>
                  <w:txbxContent>
                    <w:p w14:paraId="52519005" w14:textId="77777777" w:rsidR="00473872" w:rsidRDefault="00473872" w:rsidP="00E37157"/>
                  </w:txbxContent>
                </v:textbox>
              </v:shape>
            </w:pict>
          </mc:Fallback>
        </mc:AlternateContent>
      </w:r>
      <w:r w:rsidR="00C626DC">
        <w:t>Adresse privée</w:t>
      </w:r>
      <w:r w:rsidR="00C626DC">
        <w:tab/>
        <w:t>Rue :</w:t>
      </w:r>
      <w:r w:rsidR="00AA281B">
        <w:tab/>
      </w:r>
      <w:r w:rsidR="00032465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A281B">
        <w:instrText xml:space="preserve"> FORMTEXT </w:instrText>
      </w:r>
      <w:r w:rsidR="00032465">
        <w:fldChar w:fldCharType="separate"/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032465">
        <w:fldChar w:fldCharType="end"/>
      </w:r>
      <w:bookmarkEnd w:id="3"/>
    </w:p>
    <w:p w14:paraId="41740BC3" w14:textId="7AAAB20B" w:rsidR="00C626DC" w:rsidRDefault="000E4CB8" w:rsidP="008503E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094186" wp14:editId="17503269">
                <wp:simplePos x="0" y="0"/>
                <wp:positionH relativeFrom="column">
                  <wp:posOffset>3194685</wp:posOffset>
                </wp:positionH>
                <wp:positionV relativeFrom="paragraph">
                  <wp:posOffset>1270</wp:posOffset>
                </wp:positionV>
                <wp:extent cx="2213610" cy="182245"/>
                <wp:effectExtent l="0" t="0" r="0" b="825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3610" cy="182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C37EF" w14:textId="77777777" w:rsidR="00473872" w:rsidRDefault="00473872" w:rsidP="00E371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4186" id="Text Box 13" o:spid="_x0000_s1030" type="#_x0000_t202" style="position:absolute;left:0;text-align:left;margin-left:251.55pt;margin-top:.1pt;width:174.3pt;height:1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" filled="f" strokecolor="black [3213]">
                <v:path arrowok="t"/>
                <v:textbox>
                  <w:txbxContent>
                    <w:p w14:paraId="3E2C37EF" w14:textId="77777777" w:rsidR="00473872" w:rsidRDefault="00473872" w:rsidP="00E37157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23AE52" wp14:editId="791AA045">
                <wp:simplePos x="0" y="0"/>
                <wp:positionH relativeFrom="column">
                  <wp:posOffset>1828800</wp:posOffset>
                </wp:positionH>
                <wp:positionV relativeFrom="paragraph">
                  <wp:posOffset>-635</wp:posOffset>
                </wp:positionV>
                <wp:extent cx="864235" cy="183515"/>
                <wp:effectExtent l="0" t="0" r="0" b="698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4235" cy="183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B8E56" w14:textId="77777777" w:rsidR="00473872" w:rsidRDefault="00473872" w:rsidP="00E371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AE52" id="Text Box 14" o:spid="_x0000_s1031" type="#_x0000_t202" style="position:absolute;left:0;text-align:left;margin-left:2in;margin-top:-.05pt;width:68.05pt;height:1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" filled="f" strokecolor="black [3213]">
                <v:path arrowok="t"/>
                <v:textbox>
                  <w:txbxContent>
                    <w:p w14:paraId="349B8E56" w14:textId="77777777" w:rsidR="00473872" w:rsidRDefault="00473872" w:rsidP="00E37157"/>
                  </w:txbxContent>
                </v:textbox>
              </v:shape>
            </w:pict>
          </mc:Fallback>
        </mc:AlternateContent>
      </w:r>
      <w:r w:rsidR="00C626DC">
        <w:tab/>
      </w:r>
      <w:r w:rsidR="00C626DC">
        <w:tab/>
      </w:r>
      <w:r w:rsidR="00C626DC">
        <w:tab/>
      </w:r>
      <w:r w:rsidR="004B080F">
        <w:t>NPA</w:t>
      </w:r>
      <w:r w:rsidR="00C626DC">
        <w:t>:</w:t>
      </w:r>
      <w:r w:rsidR="00C626DC">
        <w:tab/>
      </w:r>
      <w:r w:rsidR="00032465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B080F">
        <w:instrText xml:space="preserve"> FORMTEXT </w:instrText>
      </w:r>
      <w:r w:rsidR="00032465">
        <w:fldChar w:fldCharType="separate"/>
      </w:r>
      <w:r w:rsidR="004B080F">
        <w:rPr>
          <w:noProof/>
        </w:rPr>
        <w:t> </w:t>
      </w:r>
      <w:r w:rsidR="004B080F">
        <w:rPr>
          <w:noProof/>
        </w:rPr>
        <w:t> </w:t>
      </w:r>
      <w:r w:rsidR="004B080F">
        <w:rPr>
          <w:noProof/>
        </w:rPr>
        <w:t> </w:t>
      </w:r>
      <w:r w:rsidR="004B080F">
        <w:rPr>
          <w:noProof/>
        </w:rPr>
        <w:t> </w:t>
      </w:r>
      <w:r w:rsidR="004B080F">
        <w:rPr>
          <w:noProof/>
        </w:rPr>
        <w:t> </w:t>
      </w:r>
      <w:r w:rsidR="00032465">
        <w:fldChar w:fldCharType="end"/>
      </w:r>
      <w:bookmarkEnd w:id="4"/>
      <w:r w:rsidR="004B080F">
        <w:tab/>
      </w:r>
      <w:r w:rsidR="004B080F">
        <w:tab/>
        <w:t>Ville</w:t>
      </w:r>
      <w:r w:rsidR="00C626DC">
        <w:t> :</w:t>
      </w:r>
      <w:r w:rsidR="00AA281B">
        <w:tab/>
      </w:r>
      <w:r w:rsidR="00032465"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5" w:name="Text6"/>
      <w:r w:rsidR="004232C4">
        <w:instrText xml:space="preserve"> FORMTEXT </w:instrText>
      </w:r>
      <w:r w:rsidR="00032465">
        <w:fldChar w:fldCharType="separate"/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032465">
        <w:fldChar w:fldCharType="end"/>
      </w:r>
      <w:bookmarkEnd w:id="5"/>
    </w:p>
    <w:p w14:paraId="1BF41BB9" w14:textId="690DD38D" w:rsidR="00C626DC" w:rsidRDefault="000E4CB8" w:rsidP="008503E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E372E2" wp14:editId="4D9F084A">
                <wp:simplePos x="0" y="0"/>
                <wp:positionH relativeFrom="column">
                  <wp:posOffset>1828800</wp:posOffset>
                </wp:positionH>
                <wp:positionV relativeFrom="paragraph">
                  <wp:posOffset>1270</wp:posOffset>
                </wp:positionV>
                <wp:extent cx="3580130" cy="182880"/>
                <wp:effectExtent l="0" t="0" r="1270" b="762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0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B6E05" w14:textId="77777777" w:rsidR="00473872" w:rsidRDefault="00473872" w:rsidP="00E371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372E2" id="Text Box 15" o:spid="_x0000_s1032" type="#_x0000_t202" style="position:absolute;left:0;text-align:left;margin-left:2in;margin-top:.1pt;width:281.9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" filled="f" strokecolor="black [3213]">
                <v:path arrowok="t"/>
                <v:textbox>
                  <w:txbxContent>
                    <w:p w14:paraId="594B6E05" w14:textId="77777777" w:rsidR="00473872" w:rsidRDefault="00473872" w:rsidP="00E37157"/>
                  </w:txbxContent>
                </v:textbox>
              </v:shape>
            </w:pict>
          </mc:Fallback>
        </mc:AlternateContent>
      </w:r>
      <w:r w:rsidR="00C626DC">
        <w:t>Téléphone :</w:t>
      </w:r>
      <w:r w:rsidR="00AA281B">
        <w:tab/>
      </w:r>
      <w:r w:rsidR="00AA281B">
        <w:tab/>
      </w:r>
      <w:r w:rsidR="00AA281B">
        <w:tab/>
      </w:r>
      <w:r w:rsidR="00032465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AA281B">
        <w:instrText xml:space="preserve"> FORMTEXT </w:instrText>
      </w:r>
      <w:r w:rsidR="00032465">
        <w:fldChar w:fldCharType="separate"/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032465">
        <w:fldChar w:fldCharType="end"/>
      </w:r>
      <w:bookmarkEnd w:id="6"/>
    </w:p>
    <w:p w14:paraId="7ED8408D" w14:textId="3E060D4C" w:rsidR="00C626DC" w:rsidRDefault="000E4CB8" w:rsidP="008503E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BAFB93" wp14:editId="67443083">
                <wp:simplePos x="0" y="0"/>
                <wp:positionH relativeFrom="column">
                  <wp:posOffset>1828800</wp:posOffset>
                </wp:positionH>
                <wp:positionV relativeFrom="paragraph">
                  <wp:posOffset>325120</wp:posOffset>
                </wp:positionV>
                <wp:extent cx="3580130" cy="182880"/>
                <wp:effectExtent l="0" t="0" r="1270" b="762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0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6A830" w14:textId="77777777" w:rsidR="00473872" w:rsidRDefault="00473872" w:rsidP="00E371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FB93" id="Text Box 17" o:spid="_x0000_s1033" type="#_x0000_t202" style="position:absolute;left:0;text-align:left;margin-left:2in;margin-top:25.6pt;width:281.9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" filled="f" strokecolor="black [3213]">
                <v:path arrowok="t"/>
                <v:textbox>
                  <w:txbxContent>
                    <w:p w14:paraId="55D6A830" w14:textId="77777777" w:rsidR="00473872" w:rsidRDefault="00473872" w:rsidP="00E37157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522E6F" wp14:editId="670A55E8">
                <wp:simplePos x="0" y="0"/>
                <wp:positionH relativeFrom="column">
                  <wp:posOffset>1828800</wp:posOffset>
                </wp:positionH>
                <wp:positionV relativeFrom="paragraph">
                  <wp:posOffset>3175</wp:posOffset>
                </wp:positionV>
                <wp:extent cx="3580130" cy="182880"/>
                <wp:effectExtent l="0" t="0" r="1270" b="762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0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DAF9" w14:textId="77777777" w:rsidR="00473872" w:rsidRDefault="00473872" w:rsidP="00E371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2E6F" id="Text Box 16" o:spid="_x0000_s1034" type="#_x0000_t202" style="position:absolute;left:0;text-align:left;margin-left:2in;margin-top:.25pt;width:281.9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" filled="f" strokecolor="black [3213]">
                <v:path arrowok="t"/>
                <v:textbox>
                  <w:txbxContent>
                    <w:p w14:paraId="257BDAF9" w14:textId="77777777" w:rsidR="00473872" w:rsidRDefault="00473872" w:rsidP="00E37157"/>
                  </w:txbxContent>
                </v:textbox>
              </v:shape>
            </w:pict>
          </mc:Fallback>
        </mc:AlternateContent>
      </w:r>
      <w:r w:rsidR="00C626DC">
        <w:t>Natel :</w:t>
      </w:r>
      <w:r w:rsidR="00AA281B">
        <w:tab/>
      </w:r>
      <w:r w:rsidR="00AA281B">
        <w:tab/>
      </w:r>
      <w:r w:rsidR="00AA281B">
        <w:tab/>
      </w:r>
      <w:r w:rsidR="00AA281B">
        <w:tab/>
      </w:r>
      <w:r w:rsidR="00032465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A281B">
        <w:instrText xml:space="preserve"> FORMTEXT </w:instrText>
      </w:r>
      <w:r w:rsidR="00032465">
        <w:fldChar w:fldCharType="separate"/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032465">
        <w:fldChar w:fldCharType="end"/>
      </w:r>
      <w:bookmarkEnd w:id="7"/>
    </w:p>
    <w:p w14:paraId="493151D7" w14:textId="4D22B5C8" w:rsidR="00C626DC" w:rsidRDefault="000E4CB8" w:rsidP="008503EA"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3CC5814" wp14:editId="1F103DE1">
                <wp:simplePos x="0" y="0"/>
                <wp:positionH relativeFrom="column">
                  <wp:posOffset>0</wp:posOffset>
                </wp:positionH>
                <wp:positionV relativeFrom="paragraph">
                  <wp:posOffset>311149</wp:posOffset>
                </wp:positionV>
                <wp:extent cx="60579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25400"/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CF1A4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4.5pt" to="477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" strokecolor="black [3200]" strokeweight="2pt">
                <o:lock v:ext="edit" shapetype="f"/>
              </v:line>
            </w:pict>
          </mc:Fallback>
        </mc:AlternateContent>
      </w:r>
      <w:r w:rsidR="00C626DC">
        <w:t>Mail :</w:t>
      </w:r>
      <w:r w:rsidR="00AA281B">
        <w:tab/>
      </w:r>
      <w:r w:rsidR="00AA281B">
        <w:tab/>
      </w:r>
      <w:r w:rsidR="00AA281B">
        <w:tab/>
      </w:r>
      <w:r w:rsidR="00AA281B">
        <w:tab/>
      </w:r>
      <w:r w:rsidR="00032465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A281B">
        <w:instrText xml:space="preserve"> FORMTEXT </w:instrText>
      </w:r>
      <w:r w:rsidR="00032465">
        <w:fldChar w:fldCharType="separate"/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032465">
        <w:fldChar w:fldCharType="end"/>
      </w:r>
      <w:bookmarkEnd w:id="8"/>
    </w:p>
    <w:p w14:paraId="041D7F40" w14:textId="6D432BE6" w:rsidR="00C626DC" w:rsidRDefault="000E4CB8" w:rsidP="00723C34">
      <w:pPr>
        <w:spacing w:before="4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5BC57E" wp14:editId="7F474C33">
                <wp:simplePos x="0" y="0"/>
                <wp:positionH relativeFrom="column">
                  <wp:posOffset>1828800</wp:posOffset>
                </wp:positionH>
                <wp:positionV relativeFrom="paragraph">
                  <wp:posOffset>104140</wp:posOffset>
                </wp:positionV>
                <wp:extent cx="3580130" cy="182880"/>
                <wp:effectExtent l="0" t="0" r="1270" b="762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0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23880" w14:textId="77777777" w:rsidR="00473872" w:rsidRDefault="00473872" w:rsidP="00E371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C57E" id="Text Box 18" o:spid="_x0000_s1035" type="#_x0000_t202" style="position:absolute;left:0;text-align:left;margin-left:2in;margin-top:8.2pt;width:281.9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" filled="f" strokecolor="black [3213]">
                <v:path arrowok="t"/>
                <v:textbox>
                  <w:txbxContent>
                    <w:p w14:paraId="6DF23880" w14:textId="77777777" w:rsidR="00473872" w:rsidRDefault="00473872" w:rsidP="00E37157"/>
                  </w:txbxContent>
                </v:textbox>
              </v:shape>
            </w:pict>
          </mc:Fallback>
        </mc:AlternateContent>
      </w:r>
      <w:r w:rsidR="00C626DC">
        <w:t>Nom de société :</w:t>
      </w:r>
      <w:r w:rsidR="00AA281B">
        <w:tab/>
      </w:r>
      <w:r w:rsidR="00AA281B">
        <w:tab/>
      </w:r>
      <w:r w:rsidR="00032465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AA281B">
        <w:instrText xml:space="preserve"> FORMTEXT </w:instrText>
      </w:r>
      <w:r w:rsidR="00032465">
        <w:fldChar w:fldCharType="separate"/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032465">
        <w:fldChar w:fldCharType="end"/>
      </w:r>
      <w:bookmarkEnd w:id="9"/>
    </w:p>
    <w:p w14:paraId="7AA75B11" w14:textId="1D8C3C72" w:rsidR="00C626DC" w:rsidRDefault="000E4CB8" w:rsidP="008503E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B43E86" wp14:editId="7B844D09">
                <wp:simplePos x="0" y="0"/>
                <wp:positionH relativeFrom="column">
                  <wp:posOffset>3197225</wp:posOffset>
                </wp:positionH>
                <wp:positionV relativeFrom="paragraph">
                  <wp:posOffset>324485</wp:posOffset>
                </wp:positionV>
                <wp:extent cx="2211070" cy="182880"/>
                <wp:effectExtent l="0" t="0" r="0" b="76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107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0A2A8" w14:textId="77777777" w:rsidR="00473872" w:rsidRDefault="00473872" w:rsidP="00E371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3E86" id="Text Box 21" o:spid="_x0000_s1036" type="#_x0000_t202" style="position:absolute;left:0;text-align:left;margin-left:251.75pt;margin-top:25.55pt;width:174.1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" filled="f" strokecolor="black [3213]">
                <v:path arrowok="t"/>
                <v:textbox>
                  <w:txbxContent>
                    <w:p w14:paraId="2A60A2A8" w14:textId="77777777" w:rsidR="00473872" w:rsidRDefault="00473872" w:rsidP="00E37157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CF8D05" wp14:editId="49FA5D56">
                <wp:simplePos x="0" y="0"/>
                <wp:positionH relativeFrom="column">
                  <wp:posOffset>1828800</wp:posOffset>
                </wp:positionH>
                <wp:positionV relativeFrom="paragraph">
                  <wp:posOffset>328295</wp:posOffset>
                </wp:positionV>
                <wp:extent cx="864235" cy="182880"/>
                <wp:effectExtent l="0" t="0" r="0" b="762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423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87D9A" w14:textId="77777777" w:rsidR="00473872" w:rsidRDefault="00473872" w:rsidP="00E371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F8D05" id="Text Box 20" o:spid="_x0000_s1037" type="#_x0000_t202" style="position:absolute;left:0;text-align:left;margin-left:2in;margin-top:25.85pt;width:68.05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" filled="f" strokecolor="black [3213]">
                <v:path arrowok="t"/>
                <v:textbox>
                  <w:txbxContent>
                    <w:p w14:paraId="13B87D9A" w14:textId="77777777" w:rsidR="00473872" w:rsidRDefault="00473872" w:rsidP="00E37157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61D9D8" wp14:editId="0154E519">
                <wp:simplePos x="0" y="0"/>
                <wp:positionH relativeFrom="column">
                  <wp:posOffset>1828800</wp:posOffset>
                </wp:positionH>
                <wp:positionV relativeFrom="paragraph">
                  <wp:posOffset>-3810</wp:posOffset>
                </wp:positionV>
                <wp:extent cx="3580130" cy="182880"/>
                <wp:effectExtent l="0" t="0" r="1270" b="762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0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5625E" w14:textId="77777777" w:rsidR="00473872" w:rsidRDefault="00473872" w:rsidP="00E371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1D9D8" id="Text Box 19" o:spid="_x0000_s1038" type="#_x0000_t202" style="position:absolute;left:0;text-align:left;margin-left:2in;margin-top:-.3pt;width:281.9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" filled="f" strokecolor="black [3213]">
                <v:path arrowok="t"/>
                <v:textbox>
                  <w:txbxContent>
                    <w:p w14:paraId="3845625E" w14:textId="77777777" w:rsidR="00473872" w:rsidRDefault="00473872" w:rsidP="00E37157"/>
                  </w:txbxContent>
                </v:textbox>
              </v:shape>
            </w:pict>
          </mc:Fallback>
        </mc:AlternateContent>
      </w:r>
      <w:r w:rsidR="00C626DC">
        <w:t>Adresse prof.</w:t>
      </w:r>
      <w:r w:rsidR="00C626DC">
        <w:tab/>
      </w:r>
      <w:r w:rsidR="00C626DC">
        <w:tab/>
        <w:t>Rue :</w:t>
      </w:r>
      <w:r w:rsidR="00AA281B">
        <w:tab/>
      </w:r>
      <w:r w:rsidR="00032465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AA281B">
        <w:instrText xml:space="preserve"> FORMTEXT </w:instrText>
      </w:r>
      <w:r w:rsidR="00032465">
        <w:fldChar w:fldCharType="separate"/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032465">
        <w:fldChar w:fldCharType="end"/>
      </w:r>
      <w:bookmarkEnd w:id="10"/>
    </w:p>
    <w:p w14:paraId="015D8A73" w14:textId="6FCF5B73" w:rsidR="004B080F" w:rsidRDefault="000E4CB8" w:rsidP="004B080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EF3C4A" wp14:editId="3142EEC9">
                <wp:simplePos x="0" y="0"/>
                <wp:positionH relativeFrom="column">
                  <wp:posOffset>1828800</wp:posOffset>
                </wp:positionH>
                <wp:positionV relativeFrom="paragraph">
                  <wp:posOffset>321310</wp:posOffset>
                </wp:positionV>
                <wp:extent cx="3580130" cy="182880"/>
                <wp:effectExtent l="0" t="0" r="1270" b="762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0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B4255" w14:textId="77777777" w:rsidR="00473872" w:rsidRDefault="00473872" w:rsidP="00E371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F3C4A" id="Text Box 22" o:spid="_x0000_s1039" type="#_x0000_t202" style="position:absolute;left:0;text-align:left;margin-left:2in;margin-top:25.3pt;width:281.9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" filled="f" strokecolor="black [3213]">
                <v:path arrowok="t"/>
                <v:textbox>
                  <w:txbxContent>
                    <w:p w14:paraId="765B4255" w14:textId="77777777" w:rsidR="00473872" w:rsidRDefault="00473872" w:rsidP="00E37157"/>
                  </w:txbxContent>
                </v:textbox>
              </v:shape>
            </w:pict>
          </mc:Fallback>
        </mc:AlternateContent>
      </w:r>
      <w:r w:rsidR="00C626DC">
        <w:tab/>
      </w:r>
      <w:r w:rsidR="00C626DC">
        <w:tab/>
      </w:r>
      <w:r w:rsidR="00C626DC">
        <w:tab/>
      </w:r>
      <w:r w:rsidR="004B080F">
        <w:t>NPA:</w:t>
      </w:r>
      <w:r w:rsidR="004B080F">
        <w:tab/>
      </w:r>
      <w:r w:rsidR="00032465">
        <w:fldChar w:fldCharType="begin">
          <w:ffData>
            <w:name w:val="Text5"/>
            <w:enabled/>
            <w:calcOnExit w:val="0"/>
            <w:textInput/>
          </w:ffData>
        </w:fldChar>
      </w:r>
      <w:r w:rsidR="004B080F">
        <w:instrText xml:space="preserve"> FORMTEXT </w:instrText>
      </w:r>
      <w:r w:rsidR="00032465">
        <w:fldChar w:fldCharType="separate"/>
      </w:r>
      <w:r w:rsidR="004B080F">
        <w:rPr>
          <w:noProof/>
        </w:rPr>
        <w:t> </w:t>
      </w:r>
      <w:r w:rsidR="004B080F">
        <w:rPr>
          <w:noProof/>
        </w:rPr>
        <w:t> </w:t>
      </w:r>
      <w:r w:rsidR="004B080F">
        <w:rPr>
          <w:noProof/>
        </w:rPr>
        <w:t> </w:t>
      </w:r>
      <w:r w:rsidR="004B080F">
        <w:rPr>
          <w:noProof/>
        </w:rPr>
        <w:t> </w:t>
      </w:r>
      <w:r w:rsidR="004B080F">
        <w:rPr>
          <w:noProof/>
        </w:rPr>
        <w:t> </w:t>
      </w:r>
      <w:r w:rsidR="00032465">
        <w:fldChar w:fldCharType="end"/>
      </w:r>
      <w:r w:rsidR="004B080F">
        <w:tab/>
      </w:r>
      <w:r w:rsidR="004B080F">
        <w:tab/>
        <w:t>Ville :</w:t>
      </w:r>
      <w:r w:rsidR="004B080F">
        <w:tab/>
      </w:r>
      <w:r w:rsidR="00032465"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r w:rsidR="004B080F">
        <w:instrText xml:space="preserve"> FORMTEXT </w:instrText>
      </w:r>
      <w:r w:rsidR="00032465">
        <w:fldChar w:fldCharType="separate"/>
      </w:r>
      <w:r w:rsidR="004B080F">
        <w:rPr>
          <w:noProof/>
        </w:rPr>
        <w:t> </w:t>
      </w:r>
      <w:r w:rsidR="004B080F">
        <w:rPr>
          <w:noProof/>
        </w:rPr>
        <w:t> </w:t>
      </w:r>
      <w:r w:rsidR="004B080F">
        <w:rPr>
          <w:noProof/>
        </w:rPr>
        <w:t> </w:t>
      </w:r>
      <w:r w:rsidR="004B080F">
        <w:rPr>
          <w:noProof/>
        </w:rPr>
        <w:t> </w:t>
      </w:r>
      <w:r w:rsidR="004B080F">
        <w:rPr>
          <w:noProof/>
        </w:rPr>
        <w:t> </w:t>
      </w:r>
      <w:r w:rsidR="00032465">
        <w:fldChar w:fldCharType="end"/>
      </w:r>
    </w:p>
    <w:p w14:paraId="7C950736" w14:textId="77777777" w:rsidR="00C626DC" w:rsidRDefault="00C626DC" w:rsidP="008503EA">
      <w:r>
        <w:t>Téléphone :</w:t>
      </w:r>
      <w:r w:rsidR="00AA281B">
        <w:tab/>
      </w:r>
      <w:r w:rsidR="00AA281B">
        <w:tab/>
      </w:r>
      <w:r w:rsidR="00AA281B">
        <w:tab/>
      </w:r>
      <w:r w:rsidR="00032465"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AA281B">
        <w:instrText xml:space="preserve"> FORMTEXT </w:instrText>
      </w:r>
      <w:r w:rsidR="00032465">
        <w:fldChar w:fldCharType="separate"/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032465">
        <w:fldChar w:fldCharType="end"/>
      </w:r>
      <w:bookmarkEnd w:id="11"/>
    </w:p>
    <w:p w14:paraId="7C428D9D" w14:textId="57701F79" w:rsidR="00C626DC" w:rsidRDefault="000E4CB8" w:rsidP="008503E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E8B06F" wp14:editId="4680D4CA">
                <wp:simplePos x="0" y="0"/>
                <wp:positionH relativeFrom="column">
                  <wp:posOffset>1828800</wp:posOffset>
                </wp:positionH>
                <wp:positionV relativeFrom="paragraph">
                  <wp:posOffset>324485</wp:posOffset>
                </wp:positionV>
                <wp:extent cx="3580130" cy="182880"/>
                <wp:effectExtent l="0" t="0" r="1270" b="762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0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DD09E" w14:textId="77777777" w:rsidR="00473872" w:rsidRDefault="00473872" w:rsidP="00E371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8B06F" id="Text Box 24" o:spid="_x0000_s1040" type="#_x0000_t202" style="position:absolute;left:0;text-align:left;margin-left:2in;margin-top:25.55pt;width:281.9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" filled="f" strokecolor="black [3213]">
                <v:path arrowok="t"/>
                <v:textbox>
                  <w:txbxContent>
                    <w:p w14:paraId="50FDD09E" w14:textId="77777777" w:rsidR="00473872" w:rsidRDefault="00473872" w:rsidP="00E37157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C56C16" wp14:editId="779C65DA">
                <wp:simplePos x="0" y="0"/>
                <wp:positionH relativeFrom="column">
                  <wp:posOffset>1828800</wp:posOffset>
                </wp:positionH>
                <wp:positionV relativeFrom="paragraph">
                  <wp:posOffset>2540</wp:posOffset>
                </wp:positionV>
                <wp:extent cx="3580130" cy="182880"/>
                <wp:effectExtent l="0" t="0" r="1270" b="762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0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449A6" w14:textId="77777777" w:rsidR="00473872" w:rsidRDefault="00473872" w:rsidP="00E371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6C16" id="Text Box 23" o:spid="_x0000_s1041" type="#_x0000_t202" style="position:absolute;left:0;text-align:left;margin-left:2in;margin-top:.2pt;width:281.9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" filled="f" strokecolor="black [3213]">
                <v:path arrowok="t"/>
                <v:textbox>
                  <w:txbxContent>
                    <w:p w14:paraId="10A449A6" w14:textId="77777777" w:rsidR="00473872" w:rsidRDefault="00473872" w:rsidP="00E37157"/>
                  </w:txbxContent>
                </v:textbox>
              </v:shape>
            </w:pict>
          </mc:Fallback>
        </mc:AlternateContent>
      </w:r>
      <w:r w:rsidR="00C626DC">
        <w:t>Natel :</w:t>
      </w:r>
      <w:r w:rsidR="00AA281B">
        <w:tab/>
      </w:r>
      <w:r w:rsidR="00AA281B">
        <w:tab/>
      </w:r>
      <w:r w:rsidR="00AA281B">
        <w:tab/>
      </w:r>
      <w:r w:rsidR="00AA281B">
        <w:tab/>
      </w:r>
      <w:r w:rsidR="00032465"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AA281B">
        <w:instrText xml:space="preserve"> FORMTEXT </w:instrText>
      </w:r>
      <w:r w:rsidR="00032465">
        <w:fldChar w:fldCharType="separate"/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032465">
        <w:fldChar w:fldCharType="end"/>
      </w:r>
      <w:bookmarkEnd w:id="12"/>
    </w:p>
    <w:p w14:paraId="203FB41A" w14:textId="77777777" w:rsidR="00C626DC" w:rsidRDefault="00C626DC" w:rsidP="008503EA">
      <w:r>
        <w:t>Mail :</w:t>
      </w:r>
      <w:r w:rsidR="00AA281B">
        <w:tab/>
      </w:r>
      <w:r w:rsidR="00AA281B">
        <w:tab/>
      </w:r>
      <w:r w:rsidR="00AA281B">
        <w:tab/>
      </w:r>
      <w:r w:rsidR="00AA281B">
        <w:tab/>
      </w:r>
      <w:r w:rsidR="00032465"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AA281B">
        <w:instrText xml:space="preserve"> FORMTEXT </w:instrText>
      </w:r>
      <w:r w:rsidR="00032465">
        <w:fldChar w:fldCharType="separate"/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032465">
        <w:fldChar w:fldCharType="end"/>
      </w:r>
      <w:bookmarkEnd w:id="13"/>
    </w:p>
    <w:p w14:paraId="46ED0ADC" w14:textId="202AD406" w:rsidR="00C626DC" w:rsidRDefault="000E4CB8" w:rsidP="008503E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D0790F" wp14:editId="496AC595">
                <wp:simplePos x="0" y="0"/>
                <wp:positionH relativeFrom="column">
                  <wp:posOffset>1828800</wp:posOffset>
                </wp:positionH>
                <wp:positionV relativeFrom="paragraph">
                  <wp:posOffset>-3175</wp:posOffset>
                </wp:positionV>
                <wp:extent cx="3580130" cy="182880"/>
                <wp:effectExtent l="0" t="0" r="1270" b="762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0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453A" w14:textId="77777777" w:rsidR="00473872" w:rsidRDefault="00473872" w:rsidP="00E371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0790F" id="Text Box 25" o:spid="_x0000_s1042" type="#_x0000_t202" style="position:absolute;left:0;text-align:left;margin-left:2in;margin-top:-.25pt;width:281.9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" filled="f" strokecolor="black [3213]">
                <v:path arrowok="t"/>
                <v:textbox>
                  <w:txbxContent>
                    <w:p w14:paraId="600C453A" w14:textId="77777777" w:rsidR="00473872" w:rsidRDefault="00473872" w:rsidP="00E37157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FC111F6" wp14:editId="7AD11E8E">
                <wp:simplePos x="0" y="0"/>
                <wp:positionH relativeFrom="column">
                  <wp:posOffset>0</wp:posOffset>
                </wp:positionH>
                <wp:positionV relativeFrom="paragraph">
                  <wp:posOffset>321309</wp:posOffset>
                </wp:positionV>
                <wp:extent cx="60579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25400"/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830EE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.3pt" to="477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" strokecolor="black [3200]" strokeweight="2pt">
                <o:lock v:ext="edit" shapetype="f"/>
              </v:line>
            </w:pict>
          </mc:Fallback>
        </mc:AlternateContent>
      </w:r>
      <w:r w:rsidR="00C626DC">
        <w:t>Site internet :</w:t>
      </w:r>
      <w:r w:rsidR="00AA281B">
        <w:tab/>
      </w:r>
      <w:r w:rsidR="00AA281B">
        <w:tab/>
      </w:r>
      <w:r w:rsidR="00AA281B">
        <w:tab/>
      </w:r>
      <w:r w:rsidR="00032465"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AA281B">
        <w:instrText xml:space="preserve"> FORMTEXT </w:instrText>
      </w:r>
      <w:r w:rsidR="00032465">
        <w:fldChar w:fldCharType="separate"/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AA281B">
        <w:rPr>
          <w:noProof/>
        </w:rPr>
        <w:t> </w:t>
      </w:r>
      <w:r w:rsidR="00032465">
        <w:fldChar w:fldCharType="end"/>
      </w:r>
      <w:bookmarkEnd w:id="14"/>
    </w:p>
    <w:p w14:paraId="0EC6635B" w14:textId="77777777" w:rsidR="00C626DC" w:rsidRDefault="00C626DC" w:rsidP="00723C34">
      <w:pPr>
        <w:spacing w:before="400"/>
      </w:pPr>
      <w:r>
        <w:t>Membre à titre privé :</w:t>
      </w:r>
      <w:r w:rsidR="004232C4">
        <w:tab/>
      </w:r>
      <w:r w:rsidR="004232C4">
        <w:tab/>
      </w:r>
      <w:r w:rsidR="0003246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 w:rsidR="004232C4">
        <w:instrText xml:space="preserve"> FORMCHECKBOX </w:instrText>
      </w:r>
      <w:r w:rsidR="003D35D2">
        <w:fldChar w:fldCharType="separate"/>
      </w:r>
      <w:r w:rsidR="00032465">
        <w:fldChar w:fldCharType="end"/>
      </w:r>
      <w:bookmarkEnd w:id="15"/>
    </w:p>
    <w:p w14:paraId="6BDE4DD5" w14:textId="77777777" w:rsidR="00C626DC" w:rsidRDefault="00C626DC" w:rsidP="008503EA">
      <w:r>
        <w:t>Membre à titre professionnel :</w:t>
      </w:r>
      <w:r w:rsidR="004232C4">
        <w:tab/>
      </w:r>
      <w:r w:rsidR="0003246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 w:rsidR="004232C4">
        <w:instrText xml:space="preserve"> FORMCHECKBOX </w:instrText>
      </w:r>
      <w:r w:rsidR="003D35D2">
        <w:fldChar w:fldCharType="separate"/>
      </w:r>
      <w:r w:rsidR="00032465">
        <w:fldChar w:fldCharType="end"/>
      </w:r>
      <w:bookmarkStart w:id="17" w:name="_GoBack"/>
      <w:bookmarkEnd w:id="16"/>
      <w:bookmarkEnd w:id="17"/>
    </w:p>
    <w:p w14:paraId="4A5CD1EC" w14:textId="77777777" w:rsidR="00C626DC" w:rsidRDefault="00C626DC" w:rsidP="008503EA">
      <w:r>
        <w:t xml:space="preserve">Envoi du courrier (correspondance) : </w:t>
      </w:r>
      <w:r>
        <w:tab/>
      </w:r>
      <w:r w:rsidR="0003246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"/>
      <w:r w:rsidR="004232C4">
        <w:instrText xml:space="preserve"> FORMCHECKBOX </w:instrText>
      </w:r>
      <w:r w:rsidR="003D35D2">
        <w:fldChar w:fldCharType="separate"/>
      </w:r>
      <w:r w:rsidR="00032465">
        <w:fldChar w:fldCharType="end"/>
      </w:r>
      <w:bookmarkEnd w:id="18"/>
      <w:r>
        <w:t>Adresse privée</w:t>
      </w:r>
    </w:p>
    <w:p w14:paraId="65EE3A27" w14:textId="6AF2685E" w:rsidR="00C626DC" w:rsidRDefault="000E4CB8" w:rsidP="008503E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DAD838" wp14:editId="6171EF33">
                <wp:simplePos x="0" y="0"/>
                <wp:positionH relativeFrom="column">
                  <wp:posOffset>1828800</wp:posOffset>
                </wp:positionH>
                <wp:positionV relativeFrom="paragraph">
                  <wp:posOffset>323850</wp:posOffset>
                </wp:positionV>
                <wp:extent cx="3580130" cy="182880"/>
                <wp:effectExtent l="0" t="0" r="1270" b="762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0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67522" w14:textId="77777777" w:rsidR="00473872" w:rsidRDefault="00473872" w:rsidP="00E371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D838" id="Text Box 26" o:spid="_x0000_s1043" type="#_x0000_t202" style="position:absolute;left:0;text-align:left;margin-left:2in;margin-top:25.5pt;width:281.9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" filled="f" strokecolor="black [3213]">
                <v:path arrowok="t"/>
                <v:textbox>
                  <w:txbxContent>
                    <w:p w14:paraId="1CC67522" w14:textId="77777777" w:rsidR="00473872" w:rsidRDefault="00473872" w:rsidP="00E37157"/>
                  </w:txbxContent>
                </v:textbox>
              </v:shape>
            </w:pict>
          </mc:Fallback>
        </mc:AlternateContent>
      </w:r>
      <w:r w:rsidR="00C626DC">
        <w:tab/>
      </w:r>
      <w:r w:rsidR="00C626DC">
        <w:tab/>
      </w:r>
      <w:r w:rsidR="00C626DC">
        <w:tab/>
      </w:r>
      <w:r w:rsidR="00C626DC">
        <w:tab/>
      </w:r>
      <w:r w:rsidR="00C626DC">
        <w:tab/>
      </w:r>
      <w:r w:rsidR="00C626DC">
        <w:tab/>
      </w:r>
      <w:r w:rsidR="0003246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"/>
      <w:r w:rsidR="004232C4">
        <w:instrText xml:space="preserve"> FORMCHECKBOX </w:instrText>
      </w:r>
      <w:r w:rsidR="003D35D2">
        <w:fldChar w:fldCharType="separate"/>
      </w:r>
      <w:r w:rsidR="00032465">
        <w:fldChar w:fldCharType="end"/>
      </w:r>
      <w:bookmarkEnd w:id="19"/>
      <w:r w:rsidR="00C626DC">
        <w:t>Adresse prof.</w:t>
      </w:r>
    </w:p>
    <w:p w14:paraId="7F39C7D3" w14:textId="77777777" w:rsidR="00C626DC" w:rsidRDefault="00C626DC" w:rsidP="008503EA">
      <w:r>
        <w:t>Lieu :</w:t>
      </w:r>
      <w:r w:rsidR="004232C4">
        <w:tab/>
      </w:r>
      <w:r w:rsidR="004232C4">
        <w:tab/>
      </w:r>
      <w:r w:rsidR="004232C4">
        <w:tab/>
      </w:r>
      <w:r w:rsidR="004232C4">
        <w:tab/>
      </w:r>
      <w:r w:rsidR="00032465"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4232C4">
        <w:instrText xml:space="preserve"> FORMTEXT </w:instrText>
      </w:r>
      <w:r w:rsidR="00032465">
        <w:fldChar w:fldCharType="separate"/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032465">
        <w:fldChar w:fldCharType="end"/>
      </w:r>
      <w:bookmarkEnd w:id="20"/>
    </w:p>
    <w:p w14:paraId="66B3EBCD" w14:textId="289BBA2D" w:rsidR="00C626DC" w:rsidRDefault="000E4CB8" w:rsidP="008503E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A5AB9E" wp14:editId="22C9890F">
                <wp:simplePos x="0" y="0"/>
                <wp:positionH relativeFrom="column">
                  <wp:posOffset>1828800</wp:posOffset>
                </wp:positionH>
                <wp:positionV relativeFrom="paragraph">
                  <wp:posOffset>-3810</wp:posOffset>
                </wp:positionV>
                <wp:extent cx="3580130" cy="182880"/>
                <wp:effectExtent l="0" t="0" r="1270" b="762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0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8941B" w14:textId="77777777" w:rsidR="00473872" w:rsidRDefault="00473872" w:rsidP="00E371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AB9E" id="Text Box 27" o:spid="_x0000_s1044" type="#_x0000_t202" style="position:absolute;left:0;text-align:left;margin-left:2in;margin-top:-.3pt;width:281.9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" filled="f" strokecolor="black [3213]">
                <v:path arrowok="t"/>
                <v:textbox>
                  <w:txbxContent>
                    <w:p w14:paraId="7BD8941B" w14:textId="77777777" w:rsidR="00473872" w:rsidRDefault="00473872" w:rsidP="00E37157"/>
                  </w:txbxContent>
                </v:textbox>
              </v:shape>
            </w:pict>
          </mc:Fallback>
        </mc:AlternateContent>
      </w:r>
      <w:r w:rsidR="00C626DC">
        <w:t>Date :</w:t>
      </w:r>
      <w:r w:rsidR="004232C4">
        <w:tab/>
      </w:r>
      <w:r w:rsidR="004232C4">
        <w:tab/>
      </w:r>
      <w:r w:rsidR="004232C4">
        <w:tab/>
      </w:r>
      <w:r w:rsidR="004232C4">
        <w:tab/>
      </w:r>
      <w:r w:rsidR="00032465">
        <w:fldChar w:fldCharType="begin">
          <w:ffData>
            <w:name w:val="Text19"/>
            <w:enabled/>
            <w:calcOnExit w:val="0"/>
            <w:textInput>
              <w:type w:val="date"/>
            </w:textInput>
          </w:ffData>
        </w:fldChar>
      </w:r>
      <w:bookmarkStart w:id="21" w:name="Text19"/>
      <w:r w:rsidR="004232C4">
        <w:instrText xml:space="preserve"> FORMTEXT </w:instrText>
      </w:r>
      <w:r w:rsidR="00032465">
        <w:fldChar w:fldCharType="separate"/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032465">
        <w:fldChar w:fldCharType="end"/>
      </w:r>
      <w:bookmarkEnd w:id="21"/>
    </w:p>
    <w:p w14:paraId="1F6A04F2" w14:textId="7E575C9D" w:rsidR="00C626DC" w:rsidRPr="00E37157" w:rsidRDefault="000E4CB8" w:rsidP="008503EA">
      <w:pPr>
        <w:rPr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18B5ACFC" wp14:editId="0E7A212C">
                <wp:simplePos x="0" y="0"/>
                <wp:positionH relativeFrom="column">
                  <wp:posOffset>1816735</wp:posOffset>
                </wp:positionH>
                <wp:positionV relativeFrom="paragraph">
                  <wp:posOffset>186689</wp:posOffset>
                </wp:positionV>
                <wp:extent cx="3599815" cy="0"/>
                <wp:effectExtent l="0" t="0" r="0" b="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D61B5" id="Straight Connector 30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05pt,14.7pt" to="426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" strokecolor="black [3213]" strokeweight="1pt">
                <o:lock v:ext="edit" shapetype="f"/>
              </v:line>
            </w:pict>
          </mc:Fallback>
        </mc:AlternateContent>
      </w:r>
      <w:r w:rsidR="00C626DC">
        <w:t>Signature :</w:t>
      </w:r>
      <w:r w:rsidR="004232C4">
        <w:tab/>
      </w:r>
      <w:r w:rsidR="004232C4">
        <w:tab/>
      </w:r>
      <w:r w:rsidR="004232C4">
        <w:tab/>
      </w:r>
    </w:p>
    <w:p w14:paraId="414C79DA" w14:textId="682331F6" w:rsidR="00C626DC" w:rsidRPr="008503EA" w:rsidRDefault="000E4CB8" w:rsidP="008503E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B9F832" wp14:editId="28628F6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3580130" cy="182880"/>
                <wp:effectExtent l="0" t="0" r="1270" b="762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0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=""/>
                          </a:ex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0E9AA" w14:textId="77777777" w:rsidR="00473872" w:rsidRDefault="00473872" w:rsidP="00DC30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F832" id="Text Box 29" o:spid="_x0000_s1045" type="#_x0000_t202" style="position:absolute;left:0;text-align:left;margin-left:2in;margin-top:0;width:281.9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" filled="f" strokecolor="black [3213]">
                <v:path arrowok="t"/>
                <v:textbox>
                  <w:txbxContent>
                    <w:p w14:paraId="0750E9AA" w14:textId="77777777" w:rsidR="00473872" w:rsidRDefault="00473872" w:rsidP="00DC306A"/>
                  </w:txbxContent>
                </v:textbox>
              </v:shape>
            </w:pict>
          </mc:Fallback>
        </mc:AlternateContent>
      </w:r>
      <w:r w:rsidR="00C626DC">
        <w:t>Parrain du membre :</w:t>
      </w:r>
      <w:r w:rsidR="004232C4">
        <w:tab/>
      </w:r>
      <w:r w:rsidR="004232C4">
        <w:tab/>
      </w:r>
      <w:r w:rsidR="00032465"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4232C4">
        <w:instrText xml:space="preserve"> FORMTEXT </w:instrText>
      </w:r>
      <w:r w:rsidR="00032465">
        <w:fldChar w:fldCharType="separate"/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4232C4">
        <w:rPr>
          <w:noProof/>
        </w:rPr>
        <w:t> </w:t>
      </w:r>
      <w:r w:rsidR="00032465">
        <w:fldChar w:fldCharType="end"/>
      </w:r>
      <w:bookmarkEnd w:id="22"/>
    </w:p>
    <w:sectPr w:rsidR="00C626DC" w:rsidRPr="008503EA" w:rsidSect="00723C34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552" w:right="1247" w:bottom="1843" w:left="124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F8CE1" w14:textId="77777777" w:rsidR="003D35D2" w:rsidRDefault="003D35D2" w:rsidP="008F4C68">
      <w:pPr>
        <w:spacing w:before="0" w:after="0"/>
      </w:pPr>
      <w:r>
        <w:separator/>
      </w:r>
    </w:p>
  </w:endnote>
  <w:endnote w:type="continuationSeparator" w:id="0">
    <w:p w14:paraId="6B35EEAA" w14:textId="77777777" w:rsidR="003D35D2" w:rsidRDefault="003D35D2" w:rsidP="008F4C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64C0E" w14:textId="77777777" w:rsidR="00473872" w:rsidRDefault="003D35D2">
    <w:pPr>
      <w:pStyle w:val="Pieddepage"/>
    </w:pPr>
    <w:sdt>
      <w:sdtPr>
        <w:id w:val="969400743"/>
        <w:temporary/>
        <w:showingPlcHdr/>
      </w:sdtPr>
      <w:sdtEndPr/>
      <w:sdtContent>
        <w:r w:rsidR="00473872">
          <w:t>[Type text]</w:t>
        </w:r>
      </w:sdtContent>
    </w:sdt>
    <w:r w:rsidR="0047387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473872">
          <w:t>[Type text]</w:t>
        </w:r>
      </w:sdtContent>
    </w:sdt>
    <w:r w:rsidR="0047387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47387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AB0AE" w14:textId="77777777" w:rsidR="00473872" w:rsidRDefault="00473872" w:rsidP="006A2D11">
    <w:pPr>
      <w:pStyle w:val="Pieddepage"/>
      <w:spacing w:before="120" w:after="0"/>
      <w:jc w:val="center"/>
    </w:pPr>
    <w:r w:rsidRPr="00E1493B">
      <w:rPr>
        <w:sz w:val="22"/>
        <w:szCs w:val="22"/>
      </w:rPr>
      <w:ptab w:relativeTo="margin" w:alignment="center" w:leader="none"/>
    </w:r>
    <w:r w:rsidRPr="00E1493B">
      <w:rPr>
        <w:sz w:val="22"/>
        <w:szCs w:val="22"/>
      </w:rPr>
      <w:t xml:space="preserve">Visitez le site du Club des 1000 : </w:t>
    </w:r>
    <w:hyperlink r:id="rId1" w:history="1">
      <w:r w:rsidRPr="00E1493B">
        <w:rPr>
          <w:rStyle w:val="Lienhypertexte"/>
          <w:color w:val="C0504D" w:themeColor="accent2"/>
          <w:sz w:val="22"/>
          <w:szCs w:val="22"/>
        </w:rPr>
        <w:t>www.clubdes1000.ch</w:t>
      </w:r>
    </w:hyperlink>
    <w:r w:rsidRPr="00E1493B">
      <w:rPr>
        <w:sz w:val="22"/>
        <w:szCs w:val="22"/>
      </w:rPr>
      <w:t xml:space="preserve">, et la promo de nos </w:t>
    </w:r>
    <w:r w:rsidRPr="00E1493B">
      <w:rPr>
        <w:color w:val="C0504D" w:themeColor="accent2"/>
        <w:sz w:val="22"/>
        <w:szCs w:val="22"/>
      </w:rPr>
      <w:t>membres professionnels </w:t>
    </w:r>
    <w:r w:rsidRPr="00E1493B">
      <w:rPr>
        <w:sz w:val="22"/>
        <w:szCs w:val="22"/>
      </w:rPr>
      <w:t>!</w:t>
    </w:r>
    <w:r>
      <w:ptab w:relativeTo="margin" w:alignment="right" w:leader="none"/>
    </w:r>
  </w:p>
  <w:p w14:paraId="0A19061D" w14:textId="193AE9A0" w:rsidR="00473872" w:rsidRPr="00E1493B" w:rsidRDefault="00473872" w:rsidP="006A2D11">
    <w:pPr>
      <w:pStyle w:val="Pieddepage"/>
      <w:spacing w:before="120" w:after="0"/>
      <w:jc w:val="center"/>
      <w:rPr>
        <w:color w:val="808080" w:themeColor="background1" w:themeShade="80"/>
      </w:rPr>
    </w:pPr>
    <w:r w:rsidRPr="00E1493B">
      <w:rPr>
        <w:color w:val="808080" w:themeColor="background1" w:themeShade="80"/>
      </w:rPr>
      <w:t xml:space="preserve">CLUB DES 1000 – </w:t>
    </w:r>
    <w:r w:rsidR="000E4CB8">
      <w:rPr>
        <w:color w:val="808080" w:themeColor="background1" w:themeShade="80"/>
      </w:rPr>
      <w:t>Coquilles 62</w:t>
    </w:r>
    <w:r w:rsidRPr="00E1493B">
      <w:rPr>
        <w:color w:val="808080" w:themeColor="background1" w:themeShade="80"/>
      </w:rPr>
      <w:t xml:space="preserve"> – 1630 Bulle 2 – www.clubdes1000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6C243" w14:textId="77777777" w:rsidR="003D35D2" w:rsidRDefault="003D35D2" w:rsidP="008F4C68">
      <w:pPr>
        <w:spacing w:before="0" w:after="0"/>
      </w:pPr>
      <w:r>
        <w:separator/>
      </w:r>
    </w:p>
  </w:footnote>
  <w:footnote w:type="continuationSeparator" w:id="0">
    <w:p w14:paraId="4399E3D5" w14:textId="77777777" w:rsidR="003D35D2" w:rsidRDefault="003D35D2" w:rsidP="008F4C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C07DE" w14:textId="77777777" w:rsidR="00473872" w:rsidRDefault="003D35D2">
    <w:pPr>
      <w:pStyle w:val="En-tte"/>
    </w:pPr>
    <w:sdt>
      <w:sdtPr>
        <w:id w:val="139547998"/>
        <w:placeholder>
          <w:docPart w:val="B8B8E8C5A9C5724D88A9889B136F55A6"/>
        </w:placeholder>
        <w:temporary/>
        <w:showingPlcHdr/>
      </w:sdtPr>
      <w:sdtEndPr/>
      <w:sdtContent>
        <w:r w:rsidR="00473872">
          <w:t>[Type text]</w:t>
        </w:r>
      </w:sdtContent>
    </w:sdt>
    <w:r w:rsidR="00473872">
      <w:ptab w:relativeTo="margin" w:alignment="center" w:leader="none"/>
    </w:r>
    <w:sdt>
      <w:sdtPr>
        <w:id w:val="1252773417"/>
        <w:placeholder>
          <w:docPart w:val="AF6F1F79B9AB094EB8C15CD6E9606AB4"/>
        </w:placeholder>
        <w:temporary/>
        <w:showingPlcHdr/>
      </w:sdtPr>
      <w:sdtEndPr/>
      <w:sdtContent>
        <w:r w:rsidR="00473872">
          <w:t>[Type text]</w:t>
        </w:r>
      </w:sdtContent>
    </w:sdt>
    <w:r w:rsidR="00473872">
      <w:ptab w:relativeTo="margin" w:alignment="right" w:leader="none"/>
    </w:r>
    <w:sdt>
      <w:sdtPr>
        <w:id w:val="1477177852"/>
        <w:placeholder>
          <w:docPart w:val="74FA89BB8950184DBA202D2384FD8D83"/>
        </w:placeholder>
        <w:temporary/>
        <w:showingPlcHdr/>
      </w:sdtPr>
      <w:sdtEndPr/>
      <w:sdtContent>
        <w:r w:rsidR="00473872">
          <w:t>[Type text]</w:t>
        </w:r>
      </w:sdtContent>
    </w:sdt>
  </w:p>
  <w:p w14:paraId="53E6B2A1" w14:textId="77777777" w:rsidR="00473872" w:rsidRDefault="004738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5FAD" w14:textId="77777777" w:rsidR="00473872" w:rsidRDefault="00473872" w:rsidP="008503EA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2B98CB19" wp14:editId="1FB44770">
          <wp:simplePos x="0" y="0"/>
          <wp:positionH relativeFrom="column">
            <wp:posOffset>3200400</wp:posOffset>
          </wp:positionH>
          <wp:positionV relativeFrom="paragraph">
            <wp:posOffset>-153670</wp:posOffset>
          </wp:positionV>
          <wp:extent cx="3035300" cy="856615"/>
          <wp:effectExtent l="0" t="0" r="0" b="0"/>
          <wp:wrapNone/>
          <wp:docPr id="5" name="Picture 5" descr="Macintosh HD:Users:valentin:_design:mediasynergie:clubdes1000:export:sloganseul_couleur:transp_400px_clubdes1000_sloganseul_cou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valentin:_design:mediasynergie:clubdes1000:export:sloganseul_couleur:transp_400px_clubdes1000_sloganseul_cou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622566DB" wp14:editId="4FE7D139">
          <wp:simplePos x="0" y="0"/>
          <wp:positionH relativeFrom="column">
            <wp:posOffset>-172085</wp:posOffset>
          </wp:positionH>
          <wp:positionV relativeFrom="paragraph">
            <wp:posOffset>3175</wp:posOffset>
          </wp:positionV>
          <wp:extent cx="2000885" cy="1144270"/>
          <wp:effectExtent l="0" t="0" r="0" b="0"/>
          <wp:wrapNone/>
          <wp:docPr id="6" name="Picture 6" descr="Macintosh HD:Users:valentin:_design:mediasynergie:clubdes1000:export:couleur:transp_400px_clubdes1000_cou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valentin:_design:mediasynergie:clubdes1000:export:couleur:transp_400px_clubdes1000_couleu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885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14:paraId="4E7D6BC7" w14:textId="1C2502B6" w:rsidR="00473872" w:rsidRDefault="000E4CB8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52669B" wp14:editId="27E876DF">
              <wp:simplePos x="0" y="0"/>
              <wp:positionH relativeFrom="column">
                <wp:posOffset>3086100</wp:posOffset>
              </wp:positionH>
              <wp:positionV relativeFrom="paragraph">
                <wp:posOffset>182245</wp:posOffset>
              </wp:positionV>
              <wp:extent cx="2971800" cy="4521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6727A7" w14:textId="77777777" w:rsidR="00371C26" w:rsidRDefault="004B080F" w:rsidP="004B080F">
                          <w:pPr>
                            <w:pStyle w:val="Sansinterligne"/>
                            <w:jc w:val="right"/>
                            <w:rPr>
                              <w:b/>
                            </w:rPr>
                          </w:pPr>
                          <w:r w:rsidRPr="004B080F">
                            <w:rPr>
                              <w:b/>
                            </w:rPr>
                            <w:t>Bulletin d’inscription</w:t>
                          </w:r>
                          <w:r w:rsidR="00371C26">
                            <w:rPr>
                              <w:b/>
                            </w:rPr>
                            <w:t xml:space="preserve">, </w:t>
                          </w:r>
                        </w:p>
                        <w:p w14:paraId="7A692761" w14:textId="77777777" w:rsidR="004B080F" w:rsidRPr="00371C26" w:rsidRDefault="00371C26" w:rsidP="004B080F">
                          <w:pPr>
                            <w:pStyle w:val="Sansinterligne"/>
                            <w:jc w:val="right"/>
                            <w:rPr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371C26">
                            <w:rPr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Bulle le, </w:t>
                          </w:r>
                          <w:r w:rsidR="00032465" w:rsidRPr="00371C26">
                            <w:rPr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71C26">
                            <w:rPr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 xml:space="preserve"> TIME \@ "dd/MM/yyyy" </w:instrText>
                          </w:r>
                          <w:r w:rsidR="00032465" w:rsidRPr="00371C26">
                            <w:rPr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4CB8">
                            <w:rPr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24/02/2020</w:t>
                          </w:r>
                          <w:r w:rsidR="00032465" w:rsidRPr="00371C26">
                            <w:rPr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71C26">
                            <w:rPr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F189BDE" w14:textId="77777777" w:rsidR="00473872" w:rsidRPr="004B080F" w:rsidRDefault="00473872" w:rsidP="008D074C">
                          <w:pPr>
                            <w:pStyle w:val="Sansinterligne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266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left:0;text-align:left;margin-left:243pt;margin-top:14.35pt;width:234pt;height: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" filled="f" stroked="f">
              <v:textbox>
                <w:txbxContent>
                  <w:p w14:paraId="726727A7" w14:textId="77777777" w:rsidR="00371C26" w:rsidRDefault="004B080F" w:rsidP="004B080F">
                    <w:pPr>
                      <w:pStyle w:val="Sansinterligne"/>
                      <w:jc w:val="right"/>
                      <w:rPr>
                        <w:b/>
                      </w:rPr>
                    </w:pPr>
                    <w:r w:rsidRPr="004B080F">
                      <w:rPr>
                        <w:b/>
                      </w:rPr>
                      <w:t>Bulletin d’inscription</w:t>
                    </w:r>
                    <w:r w:rsidR="00371C26">
                      <w:rPr>
                        <w:b/>
                      </w:rPr>
                      <w:t xml:space="preserve">, </w:t>
                    </w:r>
                  </w:p>
                  <w:p w14:paraId="7A692761" w14:textId="77777777" w:rsidR="004B080F" w:rsidRPr="00371C26" w:rsidRDefault="00371C26" w:rsidP="004B080F">
                    <w:pPr>
                      <w:pStyle w:val="Sansinterligne"/>
                      <w:jc w:val="right"/>
                      <w:rPr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371C26">
                      <w:rPr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Bulle le, </w:t>
                    </w:r>
                    <w:r w:rsidR="00032465" w:rsidRPr="00371C26">
                      <w:rPr>
                        <w:b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371C26">
                      <w:rPr>
                        <w:b/>
                        <w:color w:val="A6A6A6" w:themeColor="background1" w:themeShade="A6"/>
                        <w:sz w:val="18"/>
                        <w:szCs w:val="18"/>
                      </w:rPr>
                      <w:instrText xml:space="preserve"> TIME \@ "dd/MM/yyyy" </w:instrText>
                    </w:r>
                    <w:r w:rsidR="00032465" w:rsidRPr="00371C26">
                      <w:rPr>
                        <w:b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0E4CB8">
                      <w:rPr>
                        <w:b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4/02/2020</w:t>
                    </w:r>
                    <w:r w:rsidR="00032465" w:rsidRPr="00371C26">
                      <w:rPr>
                        <w:b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  <w:r w:rsidRPr="00371C26">
                      <w:rPr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</w:p>
                  <w:p w14:paraId="2F189BDE" w14:textId="77777777" w:rsidR="00473872" w:rsidRPr="004B080F" w:rsidRDefault="00473872" w:rsidP="008D074C">
                    <w:pPr>
                      <w:pStyle w:val="Sansinterligne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C68"/>
    <w:rsid w:val="00032465"/>
    <w:rsid w:val="00094CE3"/>
    <w:rsid w:val="000E4CB8"/>
    <w:rsid w:val="000F0D65"/>
    <w:rsid w:val="00174B77"/>
    <w:rsid w:val="00191C72"/>
    <w:rsid w:val="001D37A2"/>
    <w:rsid w:val="001F3D01"/>
    <w:rsid w:val="00236CE8"/>
    <w:rsid w:val="002D1B81"/>
    <w:rsid w:val="00320291"/>
    <w:rsid w:val="00350747"/>
    <w:rsid w:val="00371C26"/>
    <w:rsid w:val="003C4136"/>
    <w:rsid w:val="003D35D2"/>
    <w:rsid w:val="003D42FE"/>
    <w:rsid w:val="004057A0"/>
    <w:rsid w:val="004232C4"/>
    <w:rsid w:val="00467359"/>
    <w:rsid w:val="00473872"/>
    <w:rsid w:val="004B080F"/>
    <w:rsid w:val="006271FC"/>
    <w:rsid w:val="006804F7"/>
    <w:rsid w:val="006808A6"/>
    <w:rsid w:val="006A2D11"/>
    <w:rsid w:val="00723C34"/>
    <w:rsid w:val="0079794B"/>
    <w:rsid w:val="007A7E14"/>
    <w:rsid w:val="007E2A9C"/>
    <w:rsid w:val="008503EA"/>
    <w:rsid w:val="00854B76"/>
    <w:rsid w:val="008736BB"/>
    <w:rsid w:val="00890846"/>
    <w:rsid w:val="008D074C"/>
    <w:rsid w:val="008F4C68"/>
    <w:rsid w:val="00923A46"/>
    <w:rsid w:val="00A13F81"/>
    <w:rsid w:val="00A42573"/>
    <w:rsid w:val="00A56283"/>
    <w:rsid w:val="00A94CD6"/>
    <w:rsid w:val="00AA281B"/>
    <w:rsid w:val="00B32481"/>
    <w:rsid w:val="00B87FB4"/>
    <w:rsid w:val="00BA2FFA"/>
    <w:rsid w:val="00BF29F6"/>
    <w:rsid w:val="00BF6BBC"/>
    <w:rsid w:val="00C37092"/>
    <w:rsid w:val="00C626DC"/>
    <w:rsid w:val="00CF69B9"/>
    <w:rsid w:val="00D15192"/>
    <w:rsid w:val="00D2705C"/>
    <w:rsid w:val="00D568D6"/>
    <w:rsid w:val="00D61763"/>
    <w:rsid w:val="00D77B3B"/>
    <w:rsid w:val="00DC306A"/>
    <w:rsid w:val="00DE3FEE"/>
    <w:rsid w:val="00E1493B"/>
    <w:rsid w:val="00E221CB"/>
    <w:rsid w:val="00E37157"/>
    <w:rsid w:val="00EE3180"/>
    <w:rsid w:val="00EE32A8"/>
    <w:rsid w:val="00FA199E"/>
    <w:rsid w:val="00FA5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7F1751F"/>
  <w15:docId w15:val="{85CD5B7E-53EF-4725-874D-ADC2291C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573"/>
    <w:pPr>
      <w:spacing w:before="240" w:after="24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HeaderChar"/>
    <w:uiPriority w:val="99"/>
    <w:unhideWhenUsed/>
    <w:rsid w:val="008F4C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Policepardfaut"/>
    <w:link w:val="En-tte"/>
    <w:uiPriority w:val="99"/>
    <w:rsid w:val="008F4C68"/>
  </w:style>
  <w:style w:type="paragraph" w:styleId="Pieddepage">
    <w:name w:val="footer"/>
    <w:basedOn w:val="Normal"/>
    <w:link w:val="FooterChar"/>
    <w:uiPriority w:val="99"/>
    <w:unhideWhenUsed/>
    <w:rsid w:val="008F4C6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Policepardfaut"/>
    <w:link w:val="Pieddepage"/>
    <w:uiPriority w:val="99"/>
    <w:rsid w:val="008F4C68"/>
  </w:style>
  <w:style w:type="paragraph" w:styleId="Textedebulles">
    <w:name w:val="Balloon Text"/>
    <w:basedOn w:val="Normal"/>
    <w:link w:val="BalloonTextChar"/>
    <w:uiPriority w:val="99"/>
    <w:semiHidden/>
    <w:unhideWhenUsed/>
    <w:rsid w:val="008F4C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Policepardfaut"/>
    <w:link w:val="Textedebulles"/>
    <w:uiPriority w:val="99"/>
    <w:semiHidden/>
    <w:rsid w:val="008F4C68"/>
    <w:rPr>
      <w:rFonts w:ascii="Lucida Grande" w:hAnsi="Lucida Grande"/>
      <w:sz w:val="18"/>
      <w:szCs w:val="18"/>
    </w:rPr>
  </w:style>
  <w:style w:type="paragraph" w:styleId="Sansinterligne">
    <w:name w:val="No Spacing"/>
    <w:uiPriority w:val="1"/>
    <w:qFormat/>
    <w:rsid w:val="00923A46"/>
    <w:pPr>
      <w:jc w:val="both"/>
    </w:pPr>
  </w:style>
  <w:style w:type="paragraph" w:customStyle="1" w:styleId="Adresses">
    <w:name w:val="Adresses"/>
    <w:basedOn w:val="Sansinterligne"/>
    <w:qFormat/>
    <w:rsid w:val="006804F7"/>
    <w:pPr>
      <w:spacing w:line="288" w:lineRule="auto"/>
      <w:jc w:val="left"/>
    </w:pPr>
  </w:style>
  <w:style w:type="character" w:styleId="Lienhypertexte">
    <w:name w:val="Hyperlink"/>
    <w:basedOn w:val="Policepardfaut"/>
    <w:uiPriority w:val="99"/>
    <w:unhideWhenUsed/>
    <w:rsid w:val="00E149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ubdes1000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B8E8C5A9C5724D88A9889B136F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2DC10-27A6-FC42-A86F-BA125C4BA033}"/>
      </w:docPartPr>
      <w:docPartBody>
        <w:p w:rsidR="00012849" w:rsidRDefault="00012849" w:rsidP="00012849">
          <w:pPr>
            <w:pStyle w:val="B8B8E8C5A9C5724D88A9889B136F55A6"/>
          </w:pPr>
          <w:r>
            <w:t>[Type text]</w:t>
          </w:r>
        </w:p>
      </w:docPartBody>
    </w:docPart>
    <w:docPart>
      <w:docPartPr>
        <w:name w:val="AF6F1F79B9AB094EB8C15CD6E9606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B87EC-D396-A140-ACF8-634DB67E9631}"/>
      </w:docPartPr>
      <w:docPartBody>
        <w:p w:rsidR="00012849" w:rsidRDefault="00012849" w:rsidP="00012849">
          <w:pPr>
            <w:pStyle w:val="AF6F1F79B9AB094EB8C15CD6E9606AB4"/>
          </w:pPr>
          <w:r>
            <w:t>[Type text]</w:t>
          </w:r>
        </w:p>
      </w:docPartBody>
    </w:docPart>
    <w:docPart>
      <w:docPartPr>
        <w:name w:val="74FA89BB8950184DBA202D2384FD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93729-391F-3341-BF08-F22C2846B42F}"/>
      </w:docPartPr>
      <w:docPartBody>
        <w:p w:rsidR="00012849" w:rsidRDefault="00012849" w:rsidP="00012849">
          <w:pPr>
            <w:pStyle w:val="74FA89BB8950184DBA202D2384FD8D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849"/>
    <w:rsid w:val="00000B05"/>
    <w:rsid w:val="00012849"/>
    <w:rsid w:val="00320318"/>
    <w:rsid w:val="008D6F13"/>
    <w:rsid w:val="00E14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B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8B8E8C5A9C5724D88A9889B136F55A6">
    <w:name w:val="B8B8E8C5A9C5724D88A9889B136F55A6"/>
    <w:rsid w:val="00012849"/>
  </w:style>
  <w:style w:type="paragraph" w:customStyle="1" w:styleId="AF6F1F79B9AB094EB8C15CD6E9606AB4">
    <w:name w:val="AF6F1F79B9AB094EB8C15CD6E9606AB4"/>
    <w:rsid w:val="00012849"/>
  </w:style>
  <w:style w:type="paragraph" w:customStyle="1" w:styleId="74FA89BB8950184DBA202D2384FD8D83">
    <w:name w:val="74FA89BB8950184DBA202D2384FD8D83"/>
    <w:rsid w:val="00012849"/>
  </w:style>
  <w:style w:type="paragraph" w:customStyle="1" w:styleId="2468A972374A0341B9CABE4FA37D74B4">
    <w:name w:val="2468A972374A0341B9CABE4FA37D74B4"/>
    <w:rsid w:val="00012849"/>
  </w:style>
  <w:style w:type="paragraph" w:customStyle="1" w:styleId="60E314E7F8A11A4EA6119714B65CEB75">
    <w:name w:val="60E314E7F8A11A4EA6119714B65CEB75"/>
    <w:rsid w:val="00012849"/>
  </w:style>
  <w:style w:type="paragraph" w:customStyle="1" w:styleId="278D87EECA992841B319BB0B9022DEE6">
    <w:name w:val="278D87EECA992841B319BB0B9022DEE6"/>
    <w:rsid w:val="00012849"/>
  </w:style>
  <w:style w:type="paragraph" w:customStyle="1" w:styleId="DDE660D4CAF7D849931DF55E8B564BA7">
    <w:name w:val="DDE660D4CAF7D849931DF55E8B564BA7"/>
    <w:rsid w:val="00012849"/>
  </w:style>
  <w:style w:type="paragraph" w:customStyle="1" w:styleId="E12DE55D1EC592498BB93CB0CB460617">
    <w:name w:val="E12DE55D1EC592498BB93CB0CB460617"/>
    <w:rsid w:val="00012849"/>
  </w:style>
  <w:style w:type="paragraph" w:customStyle="1" w:styleId="C89BA7D944121048AF94B41027978D3F">
    <w:name w:val="C89BA7D944121048AF94B41027978D3F"/>
    <w:rsid w:val="00012849"/>
  </w:style>
  <w:style w:type="paragraph" w:customStyle="1" w:styleId="66440EDC9B9468469A52D15470928438">
    <w:name w:val="66440EDC9B9468469A52D15470928438"/>
    <w:rsid w:val="00012849"/>
  </w:style>
  <w:style w:type="paragraph" w:customStyle="1" w:styleId="CA27FA044876CF4B9A1FDA5BE1308EE6">
    <w:name w:val="CA27FA044876CF4B9A1FDA5BE1308EE6"/>
    <w:rsid w:val="00012849"/>
  </w:style>
  <w:style w:type="paragraph" w:customStyle="1" w:styleId="4BA54A160F9AB646BC17CD4B824C7F03">
    <w:name w:val="4BA54A160F9AB646BC17CD4B824C7F03"/>
    <w:rsid w:val="00012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0BC91-EAD8-4E8D-AC44-D558F110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65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Bersier</dc:creator>
  <cp:keywords/>
  <dc:description/>
  <cp:lastModifiedBy>Christian Rossat</cp:lastModifiedBy>
  <cp:revision>2</cp:revision>
  <cp:lastPrinted>2011-10-01T09:26:00Z</cp:lastPrinted>
  <dcterms:created xsi:type="dcterms:W3CDTF">2020-02-24T10:18:00Z</dcterms:created>
  <dcterms:modified xsi:type="dcterms:W3CDTF">2020-02-24T10:18:00Z</dcterms:modified>
</cp:coreProperties>
</file>